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868" w:rsidRDefault="00A34868" w:rsidP="0088494A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88494A" w:rsidRPr="0088494A" w:rsidRDefault="0088494A" w:rsidP="0088494A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88494A">
        <w:rPr>
          <w:rFonts w:ascii="Times New Roman" w:hAnsi="Times New Roman" w:cs="Times New Roman"/>
          <w:b/>
          <w:sz w:val="56"/>
          <w:szCs w:val="56"/>
          <w:u w:val="single"/>
        </w:rPr>
        <w:t>REQUIREMENT DOCUMENT</w:t>
      </w:r>
    </w:p>
    <w:p w:rsidR="00417E16" w:rsidRDefault="00417E16" w:rsidP="00C01AC3">
      <w:pPr>
        <w:rPr>
          <w:rFonts w:ascii="Times New Roman" w:hAnsi="Times New Roman" w:cs="Times New Roman"/>
          <w:b/>
          <w:sz w:val="28"/>
          <w:szCs w:val="28"/>
        </w:rPr>
      </w:pPr>
    </w:p>
    <w:p w:rsidR="00CB24C1" w:rsidRPr="007848EC" w:rsidRDefault="00C01AC3" w:rsidP="00C01AC3">
      <w:pPr>
        <w:rPr>
          <w:rFonts w:ascii="Times New Roman" w:hAnsi="Times New Roman" w:cs="Times New Roman"/>
          <w:sz w:val="28"/>
          <w:szCs w:val="28"/>
        </w:rPr>
      </w:pPr>
      <w:r w:rsidRPr="007848EC">
        <w:rPr>
          <w:rFonts w:ascii="Times New Roman" w:hAnsi="Times New Roman" w:cs="Times New Roman"/>
          <w:b/>
          <w:sz w:val="28"/>
          <w:szCs w:val="28"/>
        </w:rPr>
        <w:t>Name</w:t>
      </w:r>
      <w:r w:rsidRPr="007848EC">
        <w:rPr>
          <w:rFonts w:ascii="Times New Roman" w:hAnsi="Times New Roman" w:cs="Times New Roman"/>
          <w:sz w:val="28"/>
          <w:szCs w:val="28"/>
        </w:rPr>
        <w:t>: - Rutik Satish Tupe</w:t>
      </w:r>
    </w:p>
    <w:p w:rsidR="00002443" w:rsidRPr="007848EC" w:rsidRDefault="00002443" w:rsidP="00C01AC3">
      <w:pPr>
        <w:rPr>
          <w:rFonts w:ascii="Times New Roman" w:hAnsi="Times New Roman" w:cs="Times New Roman"/>
          <w:sz w:val="28"/>
          <w:szCs w:val="28"/>
        </w:rPr>
      </w:pPr>
      <w:r w:rsidRPr="007848EC">
        <w:rPr>
          <w:rFonts w:ascii="Times New Roman" w:hAnsi="Times New Roman" w:cs="Times New Roman"/>
          <w:b/>
          <w:sz w:val="28"/>
          <w:szCs w:val="28"/>
        </w:rPr>
        <w:t xml:space="preserve">College: - </w:t>
      </w:r>
      <w:r w:rsidRPr="007848EC">
        <w:rPr>
          <w:rFonts w:ascii="Times New Roman" w:hAnsi="Times New Roman" w:cs="Times New Roman"/>
          <w:sz w:val="28"/>
          <w:szCs w:val="28"/>
        </w:rPr>
        <w:t>Dr. D. Y Patil Institute of Engineering Management and Research, Akurdi</w:t>
      </w:r>
    </w:p>
    <w:p w:rsidR="00002443" w:rsidRPr="007848EC" w:rsidRDefault="00002443" w:rsidP="00C01AC3">
      <w:pPr>
        <w:rPr>
          <w:rFonts w:ascii="Times New Roman" w:hAnsi="Times New Roman" w:cs="Times New Roman"/>
          <w:sz w:val="28"/>
          <w:szCs w:val="28"/>
        </w:rPr>
      </w:pPr>
      <w:r w:rsidRPr="007848EC">
        <w:rPr>
          <w:rFonts w:ascii="Times New Roman" w:hAnsi="Times New Roman" w:cs="Times New Roman"/>
          <w:b/>
          <w:sz w:val="28"/>
          <w:szCs w:val="28"/>
        </w:rPr>
        <w:t xml:space="preserve">Batch: - </w:t>
      </w:r>
      <w:r w:rsidR="007848EC">
        <w:rPr>
          <w:rFonts w:ascii="Times New Roman" w:hAnsi="Times New Roman" w:cs="Times New Roman"/>
          <w:sz w:val="28"/>
          <w:szCs w:val="28"/>
        </w:rPr>
        <w:t>0</w:t>
      </w:r>
      <w:r w:rsidRPr="007848EC">
        <w:rPr>
          <w:rFonts w:ascii="Times New Roman" w:hAnsi="Times New Roman" w:cs="Times New Roman"/>
          <w:sz w:val="28"/>
          <w:szCs w:val="28"/>
        </w:rPr>
        <w:t>3</w:t>
      </w:r>
    </w:p>
    <w:p w:rsidR="00002443" w:rsidRPr="007848EC" w:rsidRDefault="00002443" w:rsidP="00C01AC3">
      <w:pPr>
        <w:rPr>
          <w:rFonts w:ascii="Times New Roman" w:hAnsi="Times New Roman" w:cs="Times New Roman"/>
          <w:sz w:val="28"/>
          <w:szCs w:val="28"/>
        </w:rPr>
      </w:pPr>
      <w:r w:rsidRPr="007848EC">
        <w:rPr>
          <w:rFonts w:ascii="Times New Roman" w:hAnsi="Times New Roman" w:cs="Times New Roman"/>
          <w:b/>
          <w:sz w:val="28"/>
          <w:szCs w:val="28"/>
        </w:rPr>
        <w:t xml:space="preserve">Date: - </w:t>
      </w:r>
      <w:r w:rsidRPr="007848EC">
        <w:rPr>
          <w:rFonts w:ascii="Times New Roman" w:hAnsi="Times New Roman" w:cs="Times New Roman"/>
          <w:sz w:val="28"/>
          <w:szCs w:val="28"/>
        </w:rPr>
        <w:t>09.01.2021</w:t>
      </w:r>
    </w:p>
    <w:p w:rsidR="00C01AC3" w:rsidRPr="007848EC" w:rsidRDefault="00C01AC3" w:rsidP="00C01AC3">
      <w:pPr>
        <w:rPr>
          <w:rFonts w:ascii="Times New Roman" w:hAnsi="Times New Roman" w:cs="Times New Roman"/>
          <w:sz w:val="28"/>
          <w:szCs w:val="28"/>
        </w:rPr>
      </w:pPr>
      <w:r w:rsidRPr="007848EC">
        <w:rPr>
          <w:rFonts w:ascii="Times New Roman" w:hAnsi="Times New Roman" w:cs="Times New Roman"/>
          <w:b/>
          <w:sz w:val="28"/>
          <w:szCs w:val="28"/>
        </w:rPr>
        <w:t>Case Study</w:t>
      </w:r>
      <w:r w:rsidRPr="007848EC">
        <w:rPr>
          <w:rFonts w:ascii="Times New Roman" w:hAnsi="Times New Roman" w:cs="Times New Roman"/>
          <w:sz w:val="28"/>
          <w:szCs w:val="28"/>
        </w:rPr>
        <w:t>: - Pacer (Pedometer Mobile Application)</w:t>
      </w:r>
    </w:p>
    <w:p w:rsidR="00C01AC3" w:rsidRPr="0088494A" w:rsidRDefault="00C01AC3" w:rsidP="00C01AC3">
      <w:pPr>
        <w:rPr>
          <w:rFonts w:ascii="Times New Roman" w:hAnsi="Times New Roman" w:cs="Times New Roman"/>
          <w:b/>
          <w:sz w:val="28"/>
          <w:szCs w:val="28"/>
        </w:rPr>
      </w:pPr>
      <w:r w:rsidRPr="0088494A">
        <w:rPr>
          <w:rFonts w:ascii="Times New Roman" w:hAnsi="Times New Roman" w:cs="Times New Roman"/>
          <w:b/>
          <w:sz w:val="28"/>
          <w:szCs w:val="28"/>
        </w:rPr>
        <w:t xml:space="preserve">Description:- </w:t>
      </w:r>
    </w:p>
    <w:p w:rsidR="00A34868" w:rsidRDefault="0088494A" w:rsidP="00002443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002443">
        <w:rPr>
          <w:rFonts w:ascii="Arial" w:hAnsi="Arial" w:cs="Arial"/>
          <w:b/>
          <w:color w:val="000000" w:themeColor="text1"/>
          <w:sz w:val="28"/>
          <w:szCs w:val="28"/>
          <w:u w:val="single"/>
          <w:shd w:val="clear" w:color="auto" w:fill="FFFFFF"/>
        </w:rPr>
        <w:t>Complete Fitness &amp; Steps Tracking</w:t>
      </w:r>
      <w:r w:rsidRPr="00002443">
        <w:rPr>
          <w:rFonts w:ascii="Arial" w:hAnsi="Arial" w:cs="Arial"/>
          <w:color w:val="000000" w:themeColor="text1"/>
          <w:sz w:val="28"/>
          <w:szCs w:val="28"/>
        </w:rPr>
        <w:br/>
      </w:r>
      <w:r w:rsidR="00002443" w:rsidRPr="0000244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1. </w:t>
      </w:r>
      <w:r w:rsidRPr="0000244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Built-in pedometer tracks your steps as you walk. The step counter </w:t>
      </w:r>
      <w:r w:rsidR="00002443" w:rsidRPr="0000244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00244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works whether your phone is in your hand, pocket or purse</w:t>
      </w:r>
      <w:r w:rsidRPr="00002443">
        <w:rPr>
          <w:rFonts w:ascii="Arial" w:hAnsi="Arial" w:cs="Arial"/>
          <w:color w:val="000000" w:themeColor="text1"/>
          <w:sz w:val="28"/>
          <w:szCs w:val="28"/>
        </w:rPr>
        <w:br/>
      </w:r>
      <w:r w:rsidR="00002443" w:rsidRPr="0000244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2. </w:t>
      </w:r>
      <w:r w:rsidRPr="0000244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ount steps, calories, distance and active time</w:t>
      </w:r>
      <w:r w:rsidRPr="00002443">
        <w:rPr>
          <w:rFonts w:ascii="Arial" w:hAnsi="Arial" w:cs="Arial"/>
          <w:color w:val="000000" w:themeColor="text1"/>
          <w:sz w:val="28"/>
          <w:szCs w:val="28"/>
        </w:rPr>
        <w:br/>
      </w:r>
      <w:r w:rsidR="00002443" w:rsidRPr="0000244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3. </w:t>
      </w:r>
      <w:r w:rsidRPr="0000244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GPS activity tracker tracks outdoor fitness activities on a map</w:t>
      </w:r>
      <w:r w:rsidRPr="00002443">
        <w:rPr>
          <w:rFonts w:ascii="Arial" w:hAnsi="Arial" w:cs="Arial"/>
          <w:color w:val="000000" w:themeColor="text1"/>
          <w:sz w:val="28"/>
          <w:szCs w:val="28"/>
        </w:rPr>
        <w:br/>
      </w:r>
      <w:r w:rsidR="00417E1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4</w:t>
      </w:r>
      <w:r w:rsidR="00002443" w:rsidRPr="0000244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00244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ll of these tracking features are free! True free step counting.</w:t>
      </w:r>
      <w:r w:rsidRPr="00002443">
        <w:rPr>
          <w:rFonts w:ascii="Arial" w:hAnsi="Arial" w:cs="Arial"/>
          <w:color w:val="000000" w:themeColor="text1"/>
          <w:sz w:val="28"/>
          <w:szCs w:val="28"/>
        </w:rPr>
        <w:br/>
      </w:r>
      <w:r w:rsidRPr="00002443">
        <w:rPr>
          <w:rFonts w:ascii="Arial" w:hAnsi="Arial" w:cs="Arial"/>
          <w:color w:val="000000" w:themeColor="text1"/>
          <w:sz w:val="28"/>
          <w:szCs w:val="28"/>
        </w:rPr>
        <w:br/>
      </w:r>
      <w:r w:rsidRPr="00002443">
        <w:rPr>
          <w:rFonts w:ascii="Arial" w:hAnsi="Arial" w:cs="Arial"/>
          <w:b/>
          <w:color w:val="000000" w:themeColor="text1"/>
          <w:sz w:val="28"/>
          <w:szCs w:val="28"/>
          <w:u w:val="single"/>
          <w:shd w:val="clear" w:color="auto" w:fill="FFFFFF"/>
        </w:rPr>
        <w:t>Powerful Fitness Plans</w:t>
      </w:r>
      <w:r w:rsidRPr="00002443">
        <w:rPr>
          <w:rFonts w:ascii="Arial" w:hAnsi="Arial" w:cs="Arial"/>
          <w:color w:val="000000" w:themeColor="text1"/>
          <w:sz w:val="28"/>
          <w:szCs w:val="28"/>
        </w:rPr>
        <w:br/>
      </w:r>
      <w:r w:rsidR="00002443" w:rsidRPr="0000244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1. </w:t>
      </w:r>
      <w:r w:rsidRPr="0000244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aily exercise plans designed by pro trainers to improve health, lose weight and stay active</w:t>
      </w:r>
      <w:r w:rsidRPr="00002443">
        <w:rPr>
          <w:rFonts w:ascii="Arial" w:hAnsi="Arial" w:cs="Arial"/>
          <w:color w:val="000000" w:themeColor="text1"/>
          <w:sz w:val="28"/>
          <w:szCs w:val="28"/>
        </w:rPr>
        <w:br/>
      </w:r>
      <w:r w:rsidR="00002443" w:rsidRPr="0000244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2. </w:t>
      </w:r>
      <w:r w:rsidRPr="0000244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xercise plans for all activity levels and health goals</w:t>
      </w:r>
      <w:r w:rsidRPr="00002443">
        <w:rPr>
          <w:rFonts w:ascii="Arial" w:hAnsi="Arial" w:cs="Arial"/>
          <w:color w:val="000000" w:themeColor="text1"/>
          <w:sz w:val="28"/>
          <w:szCs w:val="28"/>
        </w:rPr>
        <w:br/>
      </w:r>
      <w:r w:rsidR="00002443" w:rsidRPr="0000244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3. </w:t>
      </w:r>
      <w:r w:rsidRPr="0000244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tep by step audio and video guided workouts</w:t>
      </w:r>
      <w:r w:rsidRPr="00002443">
        <w:rPr>
          <w:rFonts w:ascii="Arial" w:hAnsi="Arial" w:cs="Arial"/>
          <w:color w:val="000000" w:themeColor="text1"/>
          <w:sz w:val="28"/>
          <w:szCs w:val="28"/>
        </w:rPr>
        <w:br/>
      </w:r>
      <w:r w:rsidRPr="00002443">
        <w:rPr>
          <w:rFonts w:ascii="Arial" w:hAnsi="Arial" w:cs="Arial"/>
          <w:color w:val="000000" w:themeColor="text1"/>
          <w:sz w:val="28"/>
          <w:szCs w:val="28"/>
        </w:rPr>
        <w:br/>
      </w:r>
      <w:r w:rsidRPr="00002443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417E16" w:rsidRDefault="00417E16" w:rsidP="00002443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002443" w:rsidRPr="00A34868" w:rsidRDefault="00280AB6" w:rsidP="00002443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280AB6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Requirements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: -</w:t>
      </w:r>
    </w:p>
    <w:p w:rsidR="00280AB6" w:rsidRDefault="00280AB6" w:rsidP="00280A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roduction  Page:</w:t>
      </w:r>
    </w:p>
    <w:p w:rsidR="00280AB6" w:rsidRPr="00280AB6" w:rsidRDefault="00280AB6" w:rsidP="00280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AB6">
        <w:rPr>
          <w:rFonts w:ascii="Times New Roman" w:hAnsi="Times New Roman" w:cs="Times New Roman"/>
          <w:color w:val="000000" w:themeColor="text1"/>
          <w:sz w:val="28"/>
          <w:szCs w:val="28"/>
        </w:rPr>
        <w:t>Nickname</w:t>
      </w:r>
    </w:p>
    <w:p w:rsidR="00280AB6" w:rsidRPr="00280AB6" w:rsidRDefault="00280AB6" w:rsidP="00280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AB6">
        <w:rPr>
          <w:rFonts w:ascii="Times New Roman" w:hAnsi="Times New Roman" w:cs="Times New Roman"/>
          <w:color w:val="000000" w:themeColor="text1"/>
          <w:sz w:val="28"/>
          <w:szCs w:val="28"/>
        </w:rPr>
        <w:t>Gender</w:t>
      </w:r>
    </w:p>
    <w:p w:rsidR="00280AB6" w:rsidRPr="00280AB6" w:rsidRDefault="00417E16" w:rsidP="00280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ate of Birth (DOB)</w:t>
      </w:r>
    </w:p>
    <w:p w:rsidR="00280AB6" w:rsidRPr="00280AB6" w:rsidRDefault="00280AB6" w:rsidP="00280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eight</w:t>
      </w:r>
    </w:p>
    <w:p w:rsidR="00280AB6" w:rsidRPr="00280AB6" w:rsidRDefault="00280AB6" w:rsidP="00280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ight</w:t>
      </w:r>
    </w:p>
    <w:p w:rsidR="00280AB6" w:rsidRPr="00280AB6" w:rsidRDefault="00280AB6" w:rsidP="00280AB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0AB6" w:rsidRDefault="00280AB6" w:rsidP="00280A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me  Page:</w:t>
      </w:r>
    </w:p>
    <w:p w:rsidR="00CD38DB" w:rsidRPr="00CD38DB" w:rsidRDefault="00CD38DB" w:rsidP="00CD38DB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t is the display page of user’s current activities</w:t>
      </w:r>
    </w:p>
    <w:p w:rsidR="00280AB6" w:rsidRPr="00280AB6" w:rsidRDefault="00932B86" w:rsidP="00280A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Live</w:t>
      </w:r>
      <w:r w:rsidR="00280AB6" w:rsidRPr="00280A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 Steps count</w:t>
      </w:r>
    </w:p>
    <w:p w:rsidR="00280AB6" w:rsidRPr="00280AB6" w:rsidRDefault="00280AB6" w:rsidP="00280A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Active Time count</w:t>
      </w:r>
    </w:p>
    <w:p w:rsidR="00280AB6" w:rsidRPr="00280AB6" w:rsidRDefault="009F1558" w:rsidP="00280A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Distance Count in kilometers</w:t>
      </w:r>
      <w:bookmarkStart w:id="0" w:name="_GoBack"/>
      <w:bookmarkEnd w:id="0"/>
    </w:p>
    <w:p w:rsidR="00280AB6" w:rsidRPr="00280AB6" w:rsidRDefault="00280AB6" w:rsidP="00280A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lories burn count</w:t>
      </w:r>
    </w:p>
    <w:p w:rsidR="00280AB6" w:rsidRPr="0014709E" w:rsidRDefault="0014709E" w:rsidP="00280A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t will show you trends (Daily, weekly, monthly, yearly)</w:t>
      </w:r>
    </w:p>
    <w:p w:rsidR="0014709E" w:rsidRDefault="0014709E" w:rsidP="0014709E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09E" w:rsidRDefault="0014709E" w:rsidP="001470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PS Page:</w:t>
      </w:r>
    </w:p>
    <w:p w:rsidR="0014709E" w:rsidRPr="0014709E" w:rsidRDefault="0014709E" w:rsidP="001470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70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able button:</w:t>
      </w:r>
    </w:p>
    <w:p w:rsidR="0014709E" w:rsidRDefault="0014709E" w:rsidP="0014709E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r has to enable location based services if permission is not provided at the time of installation.</w:t>
      </w:r>
    </w:p>
    <w:p w:rsidR="0014709E" w:rsidRDefault="0014709E" w:rsidP="001470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70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d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14709E" w:rsidRDefault="0014709E" w:rsidP="0014709E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r has to select 1 out of 4 modes – walk, run, hike and ride</w:t>
      </w:r>
    </w:p>
    <w:p w:rsidR="0014709E" w:rsidRDefault="0014709E" w:rsidP="001470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70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utes</w:t>
      </w:r>
      <w:r w:rsidR="00665A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65A8C" w:rsidRPr="00665A8C" w:rsidRDefault="00665A8C" w:rsidP="00665A8C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t will suggest user best route to walk, jog, and hike nearby. User may also ignore the suggestions and select their own route.</w:t>
      </w:r>
    </w:p>
    <w:p w:rsidR="0014709E" w:rsidRDefault="0014709E" w:rsidP="001470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udio Cues</w:t>
      </w:r>
    </w:p>
    <w:p w:rsidR="0014709E" w:rsidRDefault="0014709E" w:rsidP="001470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istory</w:t>
      </w:r>
      <w:r w:rsidR="00665A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65A8C" w:rsidRDefault="00665A8C" w:rsidP="00665A8C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t will show user the routes taken earlier.</w:t>
      </w:r>
    </w:p>
    <w:p w:rsidR="00665A8C" w:rsidRDefault="00665A8C" w:rsidP="00665A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5A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art Button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665A8C" w:rsidRDefault="00665A8C" w:rsidP="00665A8C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r has to tap on this button before moving.</w:t>
      </w:r>
    </w:p>
    <w:p w:rsidR="00665A8C" w:rsidRDefault="00665A8C" w:rsidP="00665A8C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8EC" w:rsidRDefault="007848EC" w:rsidP="00665A8C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8EC" w:rsidRDefault="007848EC" w:rsidP="00665A8C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A8C" w:rsidRDefault="00665A8C" w:rsidP="00665A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Workout Page: </w:t>
      </w:r>
    </w:p>
    <w:p w:rsidR="00CD38DB" w:rsidRDefault="00CD38DB" w:rsidP="00CD38DB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is page will introduce user about workout plans.</w:t>
      </w:r>
    </w:p>
    <w:p w:rsidR="00CD38DB" w:rsidRDefault="00CD38DB" w:rsidP="00CD38DB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38DB" w:rsidRDefault="00D640A6" w:rsidP="00CD38DB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r has</w:t>
      </w:r>
      <w:r w:rsidR="00CD3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select between </w:t>
      </w:r>
      <w:r w:rsidR="00CD38DB" w:rsidRPr="00CD38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nual</w:t>
      </w:r>
      <w:r w:rsidR="00CD38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3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="00CD38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utomatic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od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f suggestions of work plans. By default, it will be selected to automatic mode.</w:t>
      </w:r>
    </w:p>
    <w:p w:rsidR="00D640A6" w:rsidRDefault="00D640A6" w:rsidP="00CD38DB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0A6" w:rsidRPr="00D640A6" w:rsidRDefault="00D640A6" w:rsidP="00D640A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utomatic:</w:t>
      </w:r>
    </w:p>
    <w:p w:rsidR="00D640A6" w:rsidRDefault="00D640A6" w:rsidP="00D640A6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utomatic mode will suggest user some workout plans on the basis of daily trends, age, gender, weight &amp; height.</w:t>
      </w:r>
    </w:p>
    <w:p w:rsidR="00D640A6" w:rsidRPr="00D640A6" w:rsidRDefault="00D640A6" w:rsidP="00D640A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nual:</w:t>
      </w:r>
    </w:p>
    <w:p w:rsidR="00577FA3" w:rsidRDefault="00D640A6" w:rsidP="00577FA3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anual mode allows user</w:t>
      </w:r>
      <w:r w:rsidR="00577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select their customized work out plans.</w:t>
      </w:r>
    </w:p>
    <w:p w:rsidR="00D640A6" w:rsidRPr="00D640A6" w:rsidRDefault="00D640A6" w:rsidP="00D640A6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0A6" w:rsidRDefault="007848EC" w:rsidP="007848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“For Advertisers” Page: </w:t>
      </w:r>
    </w:p>
    <w:p w:rsidR="007848EC" w:rsidRPr="007848EC" w:rsidRDefault="007848EC" w:rsidP="007848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ogin Page </w:t>
      </w:r>
    </w:p>
    <w:p w:rsidR="007848EC" w:rsidRPr="007848EC" w:rsidRDefault="007848EC" w:rsidP="007848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duct Registration with product name &amp; it’s description</w:t>
      </w:r>
    </w:p>
    <w:p w:rsidR="007848EC" w:rsidRPr="007848EC" w:rsidRDefault="007848EC" w:rsidP="007848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int of contact</w:t>
      </w:r>
    </w:p>
    <w:p w:rsidR="007848EC" w:rsidRPr="007848EC" w:rsidRDefault="007848EC" w:rsidP="007848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ype of advertisement (Video, Pop-up)</w:t>
      </w:r>
    </w:p>
    <w:p w:rsidR="007848EC" w:rsidRPr="00BC1B53" w:rsidRDefault="007848EC" w:rsidP="007848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uration </w:t>
      </w:r>
    </w:p>
    <w:p w:rsidR="00665A8C" w:rsidRPr="00665A8C" w:rsidRDefault="00665A8C" w:rsidP="00665A8C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5A8C" w:rsidRPr="00665A8C" w:rsidRDefault="00665A8C" w:rsidP="00665A8C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09E" w:rsidRDefault="0014709E" w:rsidP="0014709E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709E" w:rsidRPr="0014709E" w:rsidRDefault="0014709E" w:rsidP="0014709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709E" w:rsidRPr="0014709E" w:rsidRDefault="0014709E" w:rsidP="0014709E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709E" w:rsidRPr="00280AB6" w:rsidRDefault="0014709E" w:rsidP="0014709E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0AB6" w:rsidRPr="00280AB6" w:rsidRDefault="00280AB6" w:rsidP="00280AB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0AB6" w:rsidRDefault="00280AB6" w:rsidP="00280AB6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AB6" w:rsidRPr="00280AB6" w:rsidRDefault="00280AB6" w:rsidP="00280AB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280AB6" w:rsidRPr="00280AB6" w:rsidSect="00577FA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421" w:rsidRDefault="00106421" w:rsidP="00C01AC3">
      <w:pPr>
        <w:spacing w:after="0" w:line="240" w:lineRule="auto"/>
      </w:pPr>
      <w:r>
        <w:separator/>
      </w:r>
    </w:p>
  </w:endnote>
  <w:endnote w:type="continuationSeparator" w:id="0">
    <w:p w:rsidR="00106421" w:rsidRDefault="00106421" w:rsidP="00C0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421" w:rsidRDefault="00106421" w:rsidP="00C01AC3">
      <w:pPr>
        <w:spacing w:after="0" w:line="240" w:lineRule="auto"/>
      </w:pPr>
      <w:r>
        <w:separator/>
      </w:r>
    </w:p>
  </w:footnote>
  <w:footnote w:type="continuationSeparator" w:id="0">
    <w:p w:rsidR="00106421" w:rsidRDefault="00106421" w:rsidP="00C01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C3E"/>
    <w:multiLevelType w:val="hybridMultilevel"/>
    <w:tmpl w:val="0914B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9D012D"/>
    <w:multiLevelType w:val="hybridMultilevel"/>
    <w:tmpl w:val="B36E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07416"/>
    <w:multiLevelType w:val="hybridMultilevel"/>
    <w:tmpl w:val="B8A2D396"/>
    <w:lvl w:ilvl="0" w:tplc="E5FC92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47819"/>
    <w:multiLevelType w:val="hybridMultilevel"/>
    <w:tmpl w:val="57B65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9547D3"/>
    <w:multiLevelType w:val="hybridMultilevel"/>
    <w:tmpl w:val="6A84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E5103"/>
    <w:multiLevelType w:val="hybridMultilevel"/>
    <w:tmpl w:val="EAF67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55017"/>
    <w:multiLevelType w:val="hybridMultilevel"/>
    <w:tmpl w:val="81701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37"/>
    <w:rsid w:val="00002443"/>
    <w:rsid w:val="00106421"/>
    <w:rsid w:val="0014709E"/>
    <w:rsid w:val="00280AB6"/>
    <w:rsid w:val="00316E0F"/>
    <w:rsid w:val="0041654D"/>
    <w:rsid w:val="00417E16"/>
    <w:rsid w:val="004C0159"/>
    <w:rsid w:val="00577FA3"/>
    <w:rsid w:val="00634DEF"/>
    <w:rsid w:val="00665A8C"/>
    <w:rsid w:val="006E63BA"/>
    <w:rsid w:val="007848EC"/>
    <w:rsid w:val="00847A4C"/>
    <w:rsid w:val="0088494A"/>
    <w:rsid w:val="00927537"/>
    <w:rsid w:val="00932B86"/>
    <w:rsid w:val="009F1558"/>
    <w:rsid w:val="00A34868"/>
    <w:rsid w:val="00BC1B53"/>
    <w:rsid w:val="00BF4E68"/>
    <w:rsid w:val="00C01AC3"/>
    <w:rsid w:val="00CD38DB"/>
    <w:rsid w:val="00D6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AC3"/>
  </w:style>
  <w:style w:type="paragraph" w:styleId="Footer">
    <w:name w:val="footer"/>
    <w:basedOn w:val="Normal"/>
    <w:link w:val="FooterChar"/>
    <w:uiPriority w:val="99"/>
    <w:unhideWhenUsed/>
    <w:rsid w:val="00C01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AC3"/>
  </w:style>
  <w:style w:type="paragraph" w:styleId="BalloonText">
    <w:name w:val="Balloon Text"/>
    <w:basedOn w:val="Normal"/>
    <w:link w:val="BalloonTextChar"/>
    <w:uiPriority w:val="99"/>
    <w:semiHidden/>
    <w:unhideWhenUsed/>
    <w:rsid w:val="00C01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A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4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AC3"/>
  </w:style>
  <w:style w:type="paragraph" w:styleId="Footer">
    <w:name w:val="footer"/>
    <w:basedOn w:val="Normal"/>
    <w:link w:val="FooterChar"/>
    <w:uiPriority w:val="99"/>
    <w:unhideWhenUsed/>
    <w:rsid w:val="00C01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AC3"/>
  </w:style>
  <w:style w:type="paragraph" w:styleId="BalloonText">
    <w:name w:val="Balloon Text"/>
    <w:basedOn w:val="Normal"/>
    <w:link w:val="BalloonTextChar"/>
    <w:uiPriority w:val="99"/>
    <w:semiHidden/>
    <w:unhideWhenUsed/>
    <w:rsid w:val="00C01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A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5179-2D0A-4521-8D41-4B4ED983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3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 DOCUMENT</vt:lpstr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DOCUMENT</dc:title>
  <dc:subject/>
  <dc:creator>pc</dc:creator>
  <cp:keywords/>
  <dc:description/>
  <cp:lastModifiedBy>pc</cp:lastModifiedBy>
  <cp:revision>9</cp:revision>
  <dcterms:created xsi:type="dcterms:W3CDTF">2021-01-09T05:37:00Z</dcterms:created>
  <dcterms:modified xsi:type="dcterms:W3CDTF">2021-01-13T03:45:00Z</dcterms:modified>
</cp:coreProperties>
</file>